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1" w:type="pct"/>
        <w:tblLayout w:type="fixed"/>
        <w:tblLook w:val="0000"/>
      </w:tblPr>
      <w:tblGrid>
        <w:gridCol w:w="15648"/>
      </w:tblGrid>
      <w:tr w:rsidR="00DC6A1E" w:rsidRPr="001F3CD7" w:rsidTr="00733AD2">
        <w:tc>
          <w:tcPr>
            <w:tcW w:w="5000" w:type="pct"/>
          </w:tcPr>
          <w:p w:rsidR="00DC6A1E" w:rsidRPr="001F3CD7" w:rsidRDefault="00DC6A1E" w:rsidP="00733AD2">
            <w:pPr>
              <w:keepNext/>
              <w:keepLines/>
              <w:pageBreakBefore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Hlk143851165"/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 w:rsidR="00C14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{{</w:t>
            </w:r>
            <w:r w:rsidR="00C14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SLnum</w:t>
            </w:r>
            <w:r w:rsidR="00C14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}}</w:t>
            </w:r>
          </w:p>
          <w:p w:rsidR="00DC6A1E" w:rsidRDefault="00DC6A1E" w:rsidP="00733AD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изготовление парт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глаза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Л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639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B47F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C14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B47FDF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untPerRas</w:t>
            </w:r>
            <w:r w:rsidR="00B4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. </w:t>
            </w:r>
          </w:p>
          <w:p w:rsidR="00DC6A1E" w:rsidRPr="001F3CD7" w:rsidRDefault="001264D9" w:rsidP="001264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е №</w:t>
            </w:r>
            <w:r w:rsidR="00C14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 w:rsidR="00B47FDF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ceManNumber</w:t>
            </w:r>
            <w:r w:rsidR="00B47F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C14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</w:tr>
    </w:tbl>
    <w:tbl>
      <w:tblPr>
        <w:tblStyle w:val="ac"/>
        <w:tblW w:w="5000" w:type="pct"/>
        <w:tblLayout w:type="fixed"/>
        <w:tblLook w:val="04A0"/>
      </w:tblPr>
      <w:tblGrid>
        <w:gridCol w:w="239"/>
        <w:gridCol w:w="687"/>
        <w:gridCol w:w="1908"/>
        <w:gridCol w:w="1743"/>
        <w:gridCol w:w="1627"/>
        <w:gridCol w:w="1274"/>
        <w:gridCol w:w="1277"/>
        <w:gridCol w:w="490"/>
        <w:gridCol w:w="500"/>
        <w:gridCol w:w="1056"/>
        <w:gridCol w:w="2280"/>
        <w:gridCol w:w="2533"/>
      </w:tblGrid>
      <w:tr w:rsidR="00C4381F" w:rsidRPr="001F3CD7" w:rsidTr="00C4381F">
        <w:trPr>
          <w:trHeight w:val="232"/>
        </w:trPr>
        <w:tc>
          <w:tcPr>
            <w:tcW w:w="77" w:type="pct"/>
            <w:vMerge w:val="restart"/>
            <w:vAlign w:val="center"/>
          </w:tcPr>
          <w:p w:rsidR="002344B2" w:rsidRPr="001F3CD7" w:rsidRDefault="002344B2" w:rsidP="00733AD2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220" w:type="pct"/>
            <w:vMerge w:val="restart"/>
            <w:vAlign w:val="center"/>
          </w:tcPr>
          <w:p w:rsidR="002344B2" w:rsidRPr="001F3CD7" w:rsidRDefault="002344B2" w:rsidP="00733AD2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611" w:type="pct"/>
            <w:vMerge w:val="restart"/>
            <w:vAlign w:val="center"/>
          </w:tcPr>
          <w:p w:rsidR="002344B2" w:rsidRPr="001F3CD7" w:rsidRDefault="002344B2" w:rsidP="00733AD2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558" w:type="pct"/>
            <w:vMerge w:val="restart"/>
            <w:vAlign w:val="center"/>
          </w:tcPr>
          <w:p w:rsidR="002344B2" w:rsidRPr="001F3CD7" w:rsidRDefault="002344B2" w:rsidP="00733AD2">
            <w:pPr>
              <w:ind w:left="-98" w:right="-113"/>
            </w:pPr>
            <w:r w:rsidRPr="001F3CD7">
              <w:t>Сборочная единица</w:t>
            </w:r>
          </w:p>
        </w:tc>
        <w:tc>
          <w:tcPr>
            <w:tcW w:w="521" w:type="pct"/>
            <w:vMerge w:val="restart"/>
            <w:vAlign w:val="center"/>
          </w:tcPr>
          <w:p w:rsidR="002344B2" w:rsidRDefault="002344B2" w:rsidP="001264D9">
            <w:pPr>
              <w:ind w:left="-95" w:right="-108"/>
            </w:pPr>
            <w:r>
              <w:t xml:space="preserve">Дата начала / </w:t>
            </w:r>
          </w:p>
          <w:p w:rsidR="002344B2" w:rsidRPr="001F3CD7" w:rsidRDefault="002344B2" w:rsidP="001264D9">
            <w:pPr>
              <w:ind w:left="-95" w:right="-108"/>
            </w:pPr>
            <w:r>
              <w:t>окончания ТО</w:t>
            </w:r>
          </w:p>
        </w:tc>
        <w:tc>
          <w:tcPr>
            <w:tcW w:w="1134" w:type="pct"/>
            <w:gridSpan w:val="4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1068" w:type="pct"/>
            <w:gridSpan w:val="2"/>
            <w:vMerge w:val="restart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811" w:type="pct"/>
            <w:vMerge w:val="restar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Примечание</w:t>
            </w:r>
          </w:p>
        </w:tc>
      </w:tr>
      <w:tr w:rsidR="00C4381F" w:rsidRPr="001F3CD7" w:rsidTr="00C4381F">
        <w:trPr>
          <w:trHeight w:val="232"/>
        </w:trPr>
        <w:tc>
          <w:tcPr>
            <w:tcW w:w="77" w:type="pct"/>
            <w:vMerge/>
            <w:vAlign w:val="center"/>
          </w:tcPr>
          <w:p w:rsidR="002344B2" w:rsidRPr="001F3CD7" w:rsidRDefault="002344B2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:rsidR="002344B2" w:rsidRPr="001F3CD7" w:rsidRDefault="002344B2" w:rsidP="00733AD2">
            <w:pPr>
              <w:ind w:left="-120" w:right="-113"/>
            </w:pPr>
          </w:p>
        </w:tc>
        <w:tc>
          <w:tcPr>
            <w:tcW w:w="611" w:type="pct"/>
            <w:vMerge/>
            <w:vAlign w:val="center"/>
          </w:tcPr>
          <w:p w:rsidR="002344B2" w:rsidRPr="001F3CD7" w:rsidRDefault="002344B2" w:rsidP="00733AD2">
            <w:pPr>
              <w:ind w:left="-111" w:right="-111"/>
            </w:pPr>
          </w:p>
        </w:tc>
        <w:tc>
          <w:tcPr>
            <w:tcW w:w="558" w:type="pct"/>
            <w:vMerge/>
            <w:vAlign w:val="center"/>
          </w:tcPr>
          <w:p w:rsidR="002344B2" w:rsidRPr="001F3CD7" w:rsidRDefault="002344B2" w:rsidP="00733AD2">
            <w:pPr>
              <w:ind w:left="-98" w:right="-113"/>
            </w:pPr>
          </w:p>
        </w:tc>
        <w:tc>
          <w:tcPr>
            <w:tcW w:w="521" w:type="pct"/>
            <w:vMerge/>
            <w:vAlign w:val="center"/>
          </w:tcPr>
          <w:p w:rsidR="002344B2" w:rsidRPr="001F3CD7" w:rsidRDefault="002344B2" w:rsidP="00733AD2">
            <w:pPr>
              <w:ind w:left="-95" w:right="-108"/>
            </w:pPr>
          </w:p>
        </w:tc>
        <w:tc>
          <w:tcPr>
            <w:tcW w:w="817" w:type="pct"/>
            <w:gridSpan w:val="2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1 предъявл.</w:t>
            </w:r>
          </w:p>
        </w:tc>
        <w:tc>
          <w:tcPr>
            <w:tcW w:w="317" w:type="pct"/>
            <w:gridSpan w:val="2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2 предъявл.</w:t>
            </w:r>
          </w:p>
        </w:tc>
        <w:tc>
          <w:tcPr>
            <w:tcW w:w="1068" w:type="pct"/>
            <w:gridSpan w:val="2"/>
            <w:vMerge/>
            <w:vAlign w:val="center"/>
          </w:tcPr>
          <w:p w:rsidR="002344B2" w:rsidRPr="001F3CD7" w:rsidRDefault="002344B2" w:rsidP="00733AD2">
            <w:pPr>
              <w:ind w:left="-95" w:right="-108"/>
            </w:pPr>
          </w:p>
        </w:tc>
        <w:tc>
          <w:tcPr>
            <w:tcW w:w="811" w:type="pct"/>
            <w:vMerge/>
            <w:vAlign w:val="center"/>
          </w:tcPr>
          <w:p w:rsidR="002344B2" w:rsidRPr="001F3CD7" w:rsidRDefault="002344B2" w:rsidP="00733AD2">
            <w:pPr>
              <w:ind w:left="-95" w:right="-108"/>
            </w:pP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Merge/>
            <w:vAlign w:val="center"/>
          </w:tcPr>
          <w:p w:rsidR="002344B2" w:rsidRPr="001F3CD7" w:rsidRDefault="002344B2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:rsidR="002344B2" w:rsidRPr="001F3CD7" w:rsidRDefault="002344B2" w:rsidP="00733AD2">
            <w:pPr>
              <w:ind w:left="-120" w:right="-113"/>
            </w:pPr>
          </w:p>
        </w:tc>
        <w:tc>
          <w:tcPr>
            <w:tcW w:w="611" w:type="pct"/>
            <w:vMerge/>
            <w:vAlign w:val="center"/>
          </w:tcPr>
          <w:p w:rsidR="002344B2" w:rsidRPr="001F3CD7" w:rsidRDefault="002344B2" w:rsidP="00733AD2">
            <w:pPr>
              <w:ind w:left="-111" w:right="-111"/>
            </w:pPr>
          </w:p>
        </w:tc>
        <w:tc>
          <w:tcPr>
            <w:tcW w:w="558" w:type="pct"/>
            <w:vMerge/>
            <w:vAlign w:val="center"/>
          </w:tcPr>
          <w:p w:rsidR="002344B2" w:rsidRPr="001F3CD7" w:rsidRDefault="002344B2" w:rsidP="00733AD2">
            <w:pPr>
              <w:ind w:left="-98" w:right="-113"/>
            </w:pPr>
          </w:p>
        </w:tc>
        <w:tc>
          <w:tcPr>
            <w:tcW w:w="521" w:type="pct"/>
            <w:vMerge/>
            <w:vAlign w:val="center"/>
          </w:tcPr>
          <w:p w:rsidR="002344B2" w:rsidRPr="001F3CD7" w:rsidRDefault="002344B2" w:rsidP="00733AD2">
            <w:pPr>
              <w:ind w:left="-95" w:right="-108"/>
            </w:pPr>
          </w:p>
        </w:tc>
        <w:tc>
          <w:tcPr>
            <w:tcW w:w="408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409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157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60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338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729" w:type="pct"/>
            <w:vAlign w:val="center"/>
          </w:tcPr>
          <w:p w:rsidR="002344B2" w:rsidRDefault="002344B2" w:rsidP="00733AD2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:rsidR="002344B2" w:rsidRPr="001F3CD7" w:rsidRDefault="002344B2" w:rsidP="00733AD2">
            <w:pPr>
              <w:ind w:left="-95" w:right="-108"/>
            </w:pPr>
            <w:r>
              <w:t>подпись</w:t>
            </w:r>
          </w:p>
        </w:tc>
        <w:tc>
          <w:tcPr>
            <w:tcW w:w="811" w:type="pct"/>
            <w:vMerge/>
            <w:vAlign w:val="center"/>
          </w:tcPr>
          <w:p w:rsidR="002344B2" w:rsidRPr="001F3CD7" w:rsidRDefault="002344B2" w:rsidP="00733AD2">
            <w:pPr>
              <w:ind w:left="-95" w:right="-108"/>
            </w:pP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2344B2" w:rsidRPr="001F3CD7" w:rsidRDefault="002344B2" w:rsidP="00733AD2">
            <w:pPr>
              <w:ind w:left="-120" w:right="-113"/>
            </w:pPr>
            <w:r w:rsidRPr="001F3CD7">
              <w:t>1</w:t>
            </w:r>
          </w:p>
        </w:tc>
        <w:tc>
          <w:tcPr>
            <w:tcW w:w="220" w:type="pct"/>
            <w:vAlign w:val="center"/>
          </w:tcPr>
          <w:p w:rsidR="002344B2" w:rsidRPr="001F3CD7" w:rsidRDefault="002344B2" w:rsidP="00733AD2">
            <w:pPr>
              <w:ind w:left="-120" w:right="-113"/>
            </w:pPr>
            <w:r w:rsidRPr="001F3CD7">
              <w:t>2</w:t>
            </w:r>
          </w:p>
        </w:tc>
        <w:tc>
          <w:tcPr>
            <w:tcW w:w="611" w:type="pct"/>
            <w:vAlign w:val="center"/>
          </w:tcPr>
          <w:p w:rsidR="002344B2" w:rsidRPr="001F3CD7" w:rsidRDefault="002344B2" w:rsidP="00733AD2">
            <w:pPr>
              <w:ind w:left="-111" w:right="-111"/>
            </w:pPr>
            <w:r w:rsidRPr="001F3CD7">
              <w:t>3</w:t>
            </w:r>
          </w:p>
        </w:tc>
        <w:tc>
          <w:tcPr>
            <w:tcW w:w="558" w:type="pct"/>
            <w:vAlign w:val="center"/>
          </w:tcPr>
          <w:p w:rsidR="002344B2" w:rsidRPr="001F3CD7" w:rsidRDefault="002344B2" w:rsidP="00733AD2">
            <w:pPr>
              <w:ind w:left="-98" w:right="-113"/>
            </w:pPr>
            <w:r w:rsidRPr="001F3CD7">
              <w:t>4</w:t>
            </w:r>
          </w:p>
        </w:tc>
        <w:tc>
          <w:tcPr>
            <w:tcW w:w="521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5</w:t>
            </w:r>
          </w:p>
        </w:tc>
        <w:tc>
          <w:tcPr>
            <w:tcW w:w="408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6</w:t>
            </w:r>
          </w:p>
        </w:tc>
        <w:tc>
          <w:tcPr>
            <w:tcW w:w="409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7</w:t>
            </w:r>
          </w:p>
        </w:tc>
        <w:tc>
          <w:tcPr>
            <w:tcW w:w="157" w:type="pct"/>
            <w:vAlign w:val="center"/>
          </w:tcPr>
          <w:p w:rsidR="002344B2" w:rsidRDefault="002344B2" w:rsidP="00733AD2">
            <w:pPr>
              <w:ind w:left="-95" w:right="-108"/>
            </w:pPr>
            <w:r>
              <w:t>8</w:t>
            </w:r>
          </w:p>
        </w:tc>
        <w:tc>
          <w:tcPr>
            <w:tcW w:w="160" w:type="pct"/>
            <w:vAlign w:val="center"/>
          </w:tcPr>
          <w:p w:rsidR="002344B2" w:rsidRDefault="002344B2" w:rsidP="00733AD2">
            <w:pPr>
              <w:ind w:left="-95" w:right="-108"/>
            </w:pPr>
            <w:r>
              <w:t>9</w:t>
            </w:r>
          </w:p>
        </w:tc>
        <w:tc>
          <w:tcPr>
            <w:tcW w:w="338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10</w:t>
            </w:r>
          </w:p>
        </w:tc>
        <w:tc>
          <w:tcPr>
            <w:tcW w:w="729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11</w:t>
            </w:r>
          </w:p>
        </w:tc>
        <w:tc>
          <w:tcPr>
            <w:tcW w:w="811" w:type="pct"/>
            <w:vAlign w:val="center"/>
          </w:tcPr>
          <w:p w:rsidR="002344B2" w:rsidRPr="001F3CD7" w:rsidRDefault="002344B2" w:rsidP="00733AD2">
            <w:pPr>
              <w:ind w:left="-95" w:right="-108"/>
            </w:pPr>
            <w:r>
              <w:t>12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14096" w:rsidRPr="00B47FDF" w:rsidRDefault="00B47FDF" w:rsidP="00C14096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" w:type="pct"/>
            <w:vAlign w:val="center"/>
          </w:tcPr>
          <w:p w:rsidR="00C14096" w:rsidRPr="00CE31CC" w:rsidRDefault="00C14096" w:rsidP="00C14096">
            <w:pPr>
              <w:ind w:left="-120" w:right="-113"/>
            </w:pPr>
            <w:r>
              <w:t>С</w:t>
            </w:r>
          </w:p>
        </w:tc>
        <w:tc>
          <w:tcPr>
            <w:tcW w:w="611" w:type="pct"/>
            <w:vAlign w:val="center"/>
          </w:tcPr>
          <w:p w:rsidR="00C14096" w:rsidRPr="00CE31CC" w:rsidRDefault="00C14096" w:rsidP="00C14096">
            <w:pPr>
              <w:ind w:left="-57" w:right="-57"/>
              <w:jc w:val="left"/>
            </w:pPr>
            <w:r w:rsidRPr="00CE31CC">
              <w:rPr>
                <w:color w:val="000000"/>
              </w:rPr>
              <w:t>Комплектование</w:t>
            </w:r>
          </w:p>
        </w:tc>
        <w:tc>
          <w:tcPr>
            <w:tcW w:w="558" w:type="pct"/>
            <w:vAlign w:val="center"/>
          </w:tcPr>
          <w:p w:rsidR="00C14096" w:rsidRPr="00CE31CC" w:rsidRDefault="00C14096" w:rsidP="00C14096"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B47FDF" w:rsidRDefault="00B47FDF" w:rsidP="00B47FDF">
            <w:pPr>
              <w:ind w:right="-108"/>
              <w:rPr>
                <w:lang w:val="en-US"/>
              </w:rPr>
            </w:pPr>
          </w:p>
          <w:p w:rsidR="00C14096" w:rsidRDefault="00C14096" w:rsidP="00B47FDF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 w:rsidR="00B47FDF">
              <w:rPr>
                <w:lang w:val="en-US"/>
              </w:rPr>
              <w:t>EndTime1</w:t>
            </w:r>
            <w:r w:rsidRPr="007568EA">
              <w:rPr>
                <w:lang w:val="en-US"/>
              </w:rPr>
              <w:t>}}</w:t>
            </w:r>
          </w:p>
          <w:p w:rsidR="00C14096" w:rsidRPr="00F619EE" w:rsidRDefault="00C14096" w:rsidP="00B47FDF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14096" w:rsidRPr="00CE31CC" w:rsidRDefault="00C14096" w:rsidP="00B47FDF">
            <w:pPr>
              <w:ind w:right="-108"/>
            </w:pPr>
            <w:r>
              <w:rPr>
                <w:lang w:val="en-US"/>
              </w:rPr>
              <w:t>{{</w:t>
            </w:r>
            <w:r w:rsidR="00B47FDF">
              <w:rPr>
                <w:lang w:val="en-US"/>
              </w:rPr>
              <w:t>Received1</w:t>
            </w:r>
            <w:r>
              <w:rPr>
                <w:lang w:val="en-US"/>
              </w:rPr>
              <w:t>}}</w:t>
            </w:r>
          </w:p>
        </w:tc>
        <w:tc>
          <w:tcPr>
            <w:tcW w:w="409" w:type="pct"/>
            <w:vAlign w:val="center"/>
          </w:tcPr>
          <w:p w:rsidR="00C14096" w:rsidRPr="00CE31CC" w:rsidRDefault="00C14096" w:rsidP="00B47FDF">
            <w:pPr>
              <w:ind w:right="-108"/>
            </w:pPr>
            <w:r>
              <w:rPr>
                <w:lang w:val="en-US"/>
              </w:rPr>
              <w:t>{{</w:t>
            </w:r>
            <w:r w:rsidR="00B47FDF">
              <w:rPr>
                <w:lang w:val="en-US"/>
              </w:rPr>
              <w:t>Returned1</w:t>
            </w:r>
            <w:r>
              <w:rPr>
                <w:lang w:val="en-US"/>
              </w:rPr>
              <w:t>}}</w:t>
            </w:r>
          </w:p>
        </w:tc>
        <w:tc>
          <w:tcPr>
            <w:tcW w:w="31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C14096" w:rsidRPr="00CE31CC" w:rsidRDefault="00C14096" w:rsidP="00C14096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14096" w:rsidRPr="00CE31CC" w:rsidRDefault="00C14096" w:rsidP="00C14096">
            <w:pPr>
              <w:ind w:left="-95" w:right="-108"/>
            </w:pPr>
            <w:r w:rsidRPr="00CE31CC">
              <w:rPr>
                <w:color w:val="000000"/>
              </w:rPr>
              <w:t>Мастер</w:t>
            </w:r>
          </w:p>
        </w:tc>
        <w:tc>
          <w:tcPr>
            <w:tcW w:w="729" w:type="pct"/>
            <w:vAlign w:val="center"/>
          </w:tcPr>
          <w:p w:rsidR="00C14096" w:rsidRDefault="00C14096" w:rsidP="00C14096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B47FDF" w:rsidRPr="00A46FF8">
              <w:t>ResponsibleFullName</w:t>
            </w:r>
            <w:r w:rsidR="00B47FDF">
              <w:rPr>
                <w:lang w:val="en-US"/>
              </w:rPr>
              <w:t>1</w:t>
            </w:r>
            <w:r>
              <w:rPr>
                <w:lang w:val="en-US"/>
              </w:rPr>
              <w:t>}}</w:t>
            </w:r>
          </w:p>
          <w:p w:rsidR="00C14096" w:rsidRPr="00CE31CC" w:rsidRDefault="00C14096" w:rsidP="00C14096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14096" w:rsidRPr="00B47FDF" w:rsidRDefault="00B47FDF" w:rsidP="00B47FDF">
            <w:pPr>
              <w:ind w:left="-95" w:right="-108"/>
            </w:pPr>
            <w:r>
              <w:rPr>
                <w:lang w:val="en-US"/>
              </w:rPr>
              <w:t>{{</w:t>
            </w:r>
            <w:r w:rsidRPr="00B47FDF">
              <w:t>Notes</w:t>
            </w:r>
            <w:r>
              <w:rPr>
                <w:lang w:val="en-US"/>
              </w:rPr>
              <w:t>1}}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DC6A1E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DC6A1E">
            <w:pPr>
              <w:ind w:left="-120" w:right="-113"/>
            </w:pPr>
            <w:r>
              <w:t>С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655668">
            <w:pPr>
              <w:ind w:left="-57" w:right="-57"/>
              <w:jc w:val="left"/>
            </w:pPr>
            <w:r w:rsidRPr="00CE31CC">
              <w:rPr>
                <w:color w:val="000000"/>
              </w:rPr>
              <w:t>Слесарно-сборочная (</w:t>
            </w:r>
            <w:r>
              <w:rPr>
                <w:color w:val="000000"/>
              </w:rPr>
              <w:t xml:space="preserve">отделение части платы от </w:t>
            </w:r>
            <w:r w:rsidRPr="00CE31CC">
              <w:rPr>
                <w:color w:val="000000"/>
              </w:rPr>
              <w:t>блока</w:t>
            </w:r>
            <w:r>
              <w:rPr>
                <w:color w:val="000000"/>
              </w:rPr>
              <w:t>)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DC6A1E"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2</w:t>
            </w:r>
            <w:r w:rsidRPr="007568EA">
              <w:rPr>
                <w:lang w:val="en-US"/>
              </w:rPr>
              <w:t>}}</w:t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}}</w:t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}}</w:t>
            </w:r>
          </w:p>
        </w:tc>
        <w:tc>
          <w:tcPr>
            <w:tcW w:w="317" w:type="pct"/>
            <w:gridSpan w:val="2"/>
            <w:vMerge/>
            <w:shd w:val="clear" w:color="auto" w:fill="BFBFBF" w:themeFill="background1" w:themeFillShade="BF"/>
            <w:vAlign w:val="center"/>
          </w:tcPr>
          <w:p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DC6A1E">
            <w:pPr>
              <w:ind w:left="-95" w:right="-108"/>
            </w:pPr>
            <w:r>
              <w:rPr>
                <w:color w:val="000000"/>
              </w:rPr>
              <w:t>Сборщи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2}}</w:t>
            </w:r>
          </w:p>
          <w:p w:rsidR="00C4381F" w:rsidRPr="00CE31CC" w:rsidRDefault="00C4381F" w:rsidP="00DC6A1E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Pr="001F3CD7" w:rsidRDefault="00C4381F" w:rsidP="00DC6A1E">
            <w:pPr>
              <w:ind w:left="-95" w:right="-108"/>
            </w:pPr>
            <w:r>
              <w:rPr>
                <w:lang w:val="en-US"/>
              </w:rPr>
              <w:t>{{</w:t>
            </w:r>
            <w:r w:rsidRPr="00B47FDF">
              <w:t>Notes</w:t>
            </w:r>
            <w:r>
              <w:rPr>
                <w:lang w:val="en-US"/>
              </w:rPr>
              <w:t>2}}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DC6A1E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DC6A1E">
            <w:pPr>
              <w:ind w:left="-120" w:right="-113"/>
            </w:pPr>
            <w:r>
              <w:t>М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655668">
            <w:pPr>
              <w:ind w:left="-57" w:right="-57"/>
              <w:jc w:val="left"/>
            </w:pPr>
            <w:r>
              <w:t>Лакирование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DC6A1E"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3</w:t>
            </w:r>
            <w:r w:rsidRPr="007568EA">
              <w:rPr>
                <w:lang w:val="en-US"/>
              </w:rPr>
              <w:t>}}</w:t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}}</w:t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}}</w:t>
            </w:r>
          </w:p>
        </w:tc>
        <w:tc>
          <w:tcPr>
            <w:tcW w:w="317" w:type="pct"/>
            <w:gridSpan w:val="2"/>
            <w:vMerge/>
            <w:shd w:val="clear" w:color="auto" w:fill="BFBFBF" w:themeFill="background1" w:themeFillShade="BF"/>
            <w:vAlign w:val="center"/>
          </w:tcPr>
          <w:p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DC6A1E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3}}</w:t>
            </w:r>
          </w:p>
          <w:p w:rsidR="00C4381F" w:rsidRPr="00CE31CC" w:rsidRDefault="00C4381F" w:rsidP="00DC6A1E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Pr="001F3CD7" w:rsidRDefault="00C4381F" w:rsidP="00DC6A1E">
            <w:pPr>
              <w:ind w:left="-95" w:right="-108"/>
            </w:pPr>
            <w:r>
              <w:rPr>
                <w:lang w:val="en-US"/>
              </w:rPr>
              <w:t>{{</w:t>
            </w:r>
            <w:r w:rsidRPr="00B47FDF">
              <w:t>Notes</w:t>
            </w:r>
            <w:r>
              <w:rPr>
                <w:lang w:val="en-US"/>
              </w:rPr>
              <w:t>3}}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DC6A1E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DC6A1E">
            <w:pPr>
              <w:ind w:left="-120" w:right="-113"/>
            </w:pPr>
            <w:r>
              <w:t>ОК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655668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DC6A1E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4</w:t>
            </w:r>
            <w:r w:rsidRPr="007568EA">
              <w:rPr>
                <w:lang w:val="en-US"/>
              </w:rPr>
              <w:t>}}</w:t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}}</w:t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}}</w:t>
            </w:r>
          </w:p>
        </w:tc>
        <w:tc>
          <w:tcPr>
            <w:tcW w:w="157" w:type="pct"/>
            <w:vAlign w:val="center"/>
          </w:tcPr>
          <w:p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DC6A1E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4}}</w:t>
            </w:r>
          </w:p>
          <w:p w:rsidR="00C4381F" w:rsidRPr="00CE31CC" w:rsidRDefault="00C4381F" w:rsidP="00DC6A1E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Pr="001F3CD7" w:rsidRDefault="00C4381F" w:rsidP="00DC6A1E">
            <w:pPr>
              <w:ind w:left="-95" w:right="-108"/>
            </w:pPr>
            <w:r>
              <w:rPr>
                <w:lang w:val="en-US"/>
              </w:rPr>
              <w:t>{{</w:t>
            </w:r>
            <w:r w:rsidRPr="00B47FDF">
              <w:t>Notes</w:t>
            </w:r>
            <w:r>
              <w:rPr>
                <w:lang w:val="en-US"/>
              </w:rPr>
              <w:t>4}}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DC6A1E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DC6A1E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655668">
            <w:pPr>
              <w:ind w:left="-57" w:right="-57"/>
              <w:jc w:val="left"/>
            </w:pPr>
            <w:r>
              <w:t>Проверка работоспособности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DC6A1E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Pr="00C4381F" w:rsidRDefault="00C4381F" w:rsidP="00C4381F">
            <w:pPr>
              <w:ind w:right="-108"/>
              <w:jc w:val="left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5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}}</w:t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}}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DC6A1E">
            <w:pPr>
              <w:ind w:left="-95" w:right="-108"/>
            </w:pPr>
            <w:r>
              <w:t>Настройщи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5}}</w:t>
            </w:r>
          </w:p>
          <w:p w:rsidR="00C4381F" w:rsidRPr="00CE31CC" w:rsidRDefault="00C4381F" w:rsidP="00DC6A1E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894D19">
            <w:pPr>
              <w:ind w:left="-95" w:right="-112"/>
              <w:jc w:val="left"/>
            </w:pPr>
            <w:r>
              <w:t>По п.п 5.6, 5.7 СПЛР.469639.011 И1</w:t>
            </w:r>
          </w:p>
          <w:p w:rsidR="00C4381F" w:rsidRDefault="00C4381F" w:rsidP="00947EC5">
            <w:pPr>
              <w:ind w:left="-95" w:right="-20"/>
              <w:jc w:val="left"/>
            </w:pPr>
            <w:r>
              <w:t xml:space="preserve">С заполнением карты проверки  </w:t>
            </w:r>
          </w:p>
          <w:p w:rsidR="00C4381F" w:rsidRPr="001F3CD7" w:rsidRDefault="00C4381F" w:rsidP="00947EC5">
            <w:pPr>
              <w:ind w:left="-95" w:right="-20"/>
              <w:jc w:val="right"/>
            </w:pPr>
            <w:r>
              <w:t xml:space="preserve">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AE7A55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AE7A55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AE7A55">
            <w:pPr>
              <w:ind w:left="-57" w:right="-57"/>
              <w:jc w:val="left"/>
            </w:pPr>
            <w:r>
              <w:t>Испытание на устойчивость к вибрации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AE7A55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6</w:t>
            </w:r>
            <w:r w:rsidRPr="007568EA">
              <w:rPr>
                <w:lang w:val="en-US"/>
              </w:rPr>
              <w:t>}}</w:t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}}</w:t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}}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AE7A55">
            <w:pPr>
              <w:ind w:left="-95" w:right="-108"/>
            </w:pPr>
            <w:r>
              <w:t>Испытатель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6}}</w:t>
            </w:r>
          </w:p>
          <w:p w:rsidR="00C4381F" w:rsidRPr="00CE31CC" w:rsidRDefault="00C4381F" w:rsidP="00AE7A55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AE7A55">
            <w:pPr>
              <w:ind w:left="-95" w:right="-112"/>
              <w:jc w:val="left"/>
            </w:pPr>
            <w:r>
              <w:t>По п.п 5.8 СПЛР.469639.011 И1</w:t>
            </w:r>
          </w:p>
          <w:p w:rsidR="00C4381F" w:rsidRPr="001F3CD7" w:rsidRDefault="00C4381F" w:rsidP="00AE7A55">
            <w:pPr>
              <w:ind w:left="-95"/>
              <w:jc w:val="right"/>
            </w:pPr>
            <w:r>
              <w:t xml:space="preserve">       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AE7A55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AE7A55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AE7A55">
            <w:pPr>
              <w:ind w:left="-57" w:right="-57"/>
              <w:jc w:val="left"/>
            </w:pPr>
            <w:r>
              <w:t>Проверка работоспособности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AE7A55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>
              <w:rPr>
                <w:lang w:val="en-US"/>
              </w:rPr>
              <w:t>7</w:t>
            </w:r>
            <w:r w:rsidRPr="007568EA">
              <w:rPr>
                <w:lang w:val="en-US"/>
              </w:rPr>
              <w:t>}}</w:t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}}</w:t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}}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AE7A55">
            <w:pPr>
              <w:ind w:left="-95" w:right="-108"/>
            </w:pPr>
            <w:r>
              <w:t>Настройщи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7}}</w:t>
            </w:r>
          </w:p>
          <w:p w:rsidR="00C4381F" w:rsidRPr="00CE31CC" w:rsidRDefault="00C4381F" w:rsidP="00AE7A55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AE7A55">
            <w:pPr>
              <w:ind w:left="-95" w:right="-112"/>
              <w:jc w:val="left"/>
            </w:pPr>
            <w:r>
              <w:t>По п.п 5.6, 5.7 СПЛР.469639.011 И1</w:t>
            </w:r>
          </w:p>
          <w:p w:rsidR="00C4381F" w:rsidRDefault="00C4381F" w:rsidP="00AE7A55">
            <w:pPr>
              <w:ind w:left="-95" w:right="-20"/>
              <w:jc w:val="left"/>
            </w:pPr>
            <w:r>
              <w:t xml:space="preserve">С заполнением карты проверки  </w:t>
            </w:r>
          </w:p>
          <w:p w:rsidR="00C4381F" w:rsidRPr="001F3CD7" w:rsidRDefault="00C4381F" w:rsidP="00AE7A55">
            <w:pPr>
              <w:ind w:left="-95"/>
              <w:jc w:val="right"/>
            </w:pPr>
            <w:r>
              <w:t xml:space="preserve">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AE7A55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AE7A55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AE7A55">
            <w:pPr>
              <w:ind w:left="-57" w:right="-57"/>
              <w:jc w:val="left"/>
            </w:pPr>
            <w:r>
              <w:t>Испытание на устойчивость к пониженной температуре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AE7A55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8</w:t>
            </w:r>
            <w:r w:rsidRPr="007568EA">
              <w:rPr>
                <w:lang w:val="en-US"/>
              </w:rPr>
              <w:t>}}</w:t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}}</w:t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}}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AE7A55">
            <w:pPr>
              <w:ind w:left="-95" w:right="-108"/>
            </w:pPr>
            <w:r>
              <w:t>Испытатель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8}}</w:t>
            </w:r>
          </w:p>
          <w:p w:rsidR="00C4381F" w:rsidRPr="00CE31CC" w:rsidRDefault="00C4381F" w:rsidP="00AE7A55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AE7A55">
            <w:pPr>
              <w:ind w:left="-95" w:right="-112"/>
              <w:jc w:val="left"/>
            </w:pPr>
            <w:r>
              <w:t>По п.п 5.10 СПЛР.469639.011 И1</w:t>
            </w:r>
          </w:p>
          <w:p w:rsidR="00C4381F" w:rsidRPr="001F3CD7" w:rsidRDefault="00C4381F" w:rsidP="00AE7A55">
            <w:pPr>
              <w:ind w:left="-95" w:right="-20"/>
              <w:jc w:val="right"/>
            </w:pPr>
            <w:r>
              <w:t xml:space="preserve">       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AE7A55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AE7A55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AE7A55">
            <w:pPr>
              <w:ind w:left="-57" w:right="-57"/>
              <w:jc w:val="left"/>
            </w:pPr>
            <w:r>
              <w:t>Проверка работоспособности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AE7A55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9</w:t>
            </w:r>
            <w:r w:rsidRPr="007568EA">
              <w:rPr>
                <w:lang w:val="en-US"/>
              </w:rPr>
              <w:t>}}</w:t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}}</w:t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}}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AE7A55">
            <w:pPr>
              <w:ind w:left="-95" w:right="-108"/>
            </w:pPr>
            <w:r>
              <w:t>Настройщи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9}}</w:t>
            </w:r>
          </w:p>
          <w:p w:rsidR="00C4381F" w:rsidRPr="00CE31CC" w:rsidRDefault="00C4381F" w:rsidP="00AE7A55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AE7A55">
            <w:pPr>
              <w:ind w:left="-95" w:right="-112"/>
              <w:jc w:val="left"/>
            </w:pPr>
            <w:r>
              <w:t>По п.п 5.6, 5.7 СПЛР.469639.011 И1</w:t>
            </w:r>
          </w:p>
          <w:p w:rsidR="00C4381F" w:rsidRDefault="00C4381F" w:rsidP="00AE7A55">
            <w:pPr>
              <w:ind w:left="-95" w:right="-112"/>
              <w:jc w:val="left"/>
            </w:pPr>
            <w:r>
              <w:t>С заполнением карты проверки</w:t>
            </w:r>
          </w:p>
          <w:p w:rsidR="00C4381F" w:rsidRPr="001F3CD7" w:rsidRDefault="00C4381F" w:rsidP="00AE7A55">
            <w:pPr>
              <w:tabs>
                <w:tab w:val="left" w:pos="917"/>
              </w:tabs>
              <w:ind w:left="-95" w:right="-20"/>
              <w:jc w:val="right"/>
            </w:pPr>
            <w:r>
              <w:t xml:space="preserve">       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CE31CC" w:rsidRDefault="00C4381F" w:rsidP="00AE7A55">
            <w:pPr>
              <w:ind w:left="-120" w:right="-113"/>
            </w:pPr>
            <w:r>
              <w:rPr>
                <w:lang w:val="en-US"/>
              </w:rPr>
              <w:lastRenderedPageBreak/>
              <w:t>1</w:t>
            </w:r>
            <w:r>
              <w:t>0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AE7A55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AE7A55">
            <w:pPr>
              <w:ind w:left="-57" w:right="-57"/>
              <w:jc w:val="left"/>
            </w:pPr>
            <w:r>
              <w:t>Испытание на устойчивость к повышенной температуре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AE7A55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</w:t>
            </w:r>
            <w:r>
              <w:rPr>
                <w:lang w:val="en-US"/>
              </w:rPr>
              <w:t>0</w:t>
            </w:r>
            <w:r w:rsidRPr="007568EA">
              <w:rPr>
                <w:lang w:val="en-US"/>
              </w:rPr>
              <w:t>}}</w:t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ceived1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}}</w:t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turned1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}}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AE7A55">
            <w:pPr>
              <w:ind w:left="-95" w:right="-108"/>
            </w:pPr>
            <w:r>
              <w:t>Испытатель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0}}</w:t>
            </w:r>
          </w:p>
          <w:p w:rsidR="00C4381F" w:rsidRPr="00CE31CC" w:rsidRDefault="00C4381F" w:rsidP="00AE7A55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AE7A55">
            <w:pPr>
              <w:ind w:left="-95" w:right="-112"/>
              <w:jc w:val="left"/>
            </w:pPr>
            <w:r>
              <w:t>По п.п 5.10 СПЛР.469639.011 И1</w:t>
            </w:r>
          </w:p>
          <w:p w:rsidR="00C4381F" w:rsidRPr="001F3CD7" w:rsidRDefault="00C4381F" w:rsidP="00AE7A55">
            <w:pPr>
              <w:tabs>
                <w:tab w:val="left" w:pos="929"/>
              </w:tabs>
              <w:ind w:left="-95" w:right="-20"/>
              <w:jc w:val="right"/>
            </w:pPr>
            <w:r>
              <w:t xml:space="preserve">       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AE7A55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0" w:type="pct"/>
            <w:vAlign w:val="center"/>
          </w:tcPr>
          <w:p w:rsidR="00C4381F" w:rsidRDefault="00C4381F" w:rsidP="00AE7A55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Default="00C4381F" w:rsidP="00AE7A55">
            <w:pPr>
              <w:ind w:left="-57" w:right="-57"/>
              <w:jc w:val="left"/>
            </w:pPr>
            <w:r>
              <w:t>Проверка работоспособности</w:t>
            </w:r>
          </w:p>
        </w:tc>
        <w:tc>
          <w:tcPr>
            <w:tcW w:w="558" w:type="pct"/>
            <w:vAlign w:val="center"/>
          </w:tcPr>
          <w:p w:rsidR="00C4381F" w:rsidRPr="009B33A4" w:rsidRDefault="00C4381F" w:rsidP="00AE7A55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</w:t>
            </w:r>
            <w:r>
              <w:rPr>
                <w:lang w:val="en-US"/>
              </w:rPr>
              <w:t>1</w:t>
            </w:r>
            <w:r w:rsidRPr="007568EA">
              <w:rPr>
                <w:lang w:val="en-US"/>
              </w:rPr>
              <w:t>}}</w:t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ceived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}}</w:t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turned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}}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:rsidR="00C4381F" w:rsidRPr="00CE31CC" w:rsidRDefault="00C4381F" w:rsidP="00AE7A55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Default="00C4381F" w:rsidP="00AE7A55">
            <w:pPr>
              <w:ind w:left="-95" w:right="-108"/>
            </w:pPr>
            <w:r>
              <w:t>Настройщик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1}}</w:t>
            </w:r>
          </w:p>
          <w:p w:rsidR="00C4381F" w:rsidRPr="00CE31CC" w:rsidRDefault="00C4381F" w:rsidP="00AE7A55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AE7A55">
            <w:pPr>
              <w:ind w:left="-95" w:right="-112"/>
              <w:jc w:val="left"/>
            </w:pPr>
            <w:r>
              <w:t>По п.п 5.6, 5.7 СПЛР.469639.011 И1</w:t>
            </w:r>
          </w:p>
          <w:p w:rsidR="00C4381F" w:rsidRDefault="00C4381F" w:rsidP="00AE7A55">
            <w:pPr>
              <w:ind w:left="-95" w:right="-112"/>
              <w:jc w:val="left"/>
            </w:pPr>
            <w:r>
              <w:t>С заполнением карты проверки</w:t>
            </w:r>
          </w:p>
          <w:p w:rsidR="00C4381F" w:rsidRPr="0069090C" w:rsidRDefault="00C4381F" w:rsidP="00AE7A55">
            <w:pPr>
              <w:ind w:left="-95" w:right="-20"/>
              <w:jc w:val="right"/>
            </w:pPr>
            <w:r>
              <w:t xml:space="preserve">        Отметка ОК</w:t>
            </w:r>
          </w:p>
        </w:tc>
      </w:tr>
      <w:tr w:rsidR="00C4381F" w:rsidRPr="001F3CD7" w:rsidTr="00C4381F">
        <w:trPr>
          <w:trHeight w:val="231"/>
        </w:trPr>
        <w:tc>
          <w:tcPr>
            <w:tcW w:w="77" w:type="pct"/>
            <w:vAlign w:val="center"/>
          </w:tcPr>
          <w:p w:rsidR="00C4381F" w:rsidRPr="00B47FDF" w:rsidRDefault="00C4381F" w:rsidP="00837A28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0" w:type="pct"/>
            <w:vAlign w:val="center"/>
          </w:tcPr>
          <w:p w:rsidR="00C4381F" w:rsidRPr="00CE31CC" w:rsidRDefault="00C4381F" w:rsidP="00837A28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:rsidR="00C4381F" w:rsidRPr="00CE31CC" w:rsidRDefault="00C4381F" w:rsidP="00837A28">
            <w:pPr>
              <w:ind w:left="-57" w:right="-57"/>
              <w:jc w:val="left"/>
            </w:pPr>
            <w:r>
              <w:t>Маркирование</w:t>
            </w:r>
          </w:p>
        </w:tc>
        <w:tc>
          <w:tcPr>
            <w:tcW w:w="558" w:type="pct"/>
            <w:vAlign w:val="center"/>
          </w:tcPr>
          <w:p w:rsidR="00C4381F" w:rsidRPr="00CE31CC" w:rsidRDefault="00C4381F" w:rsidP="00837A28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:rsidR="00C4381F" w:rsidRDefault="00C4381F" w:rsidP="006A6B38">
            <w:pPr>
              <w:ind w:right="-108"/>
              <w:rPr>
                <w:lang w:val="en-US"/>
              </w:rPr>
            </w:pPr>
          </w:p>
          <w:p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</w:t>
            </w:r>
            <w:r>
              <w:rPr>
                <w:lang w:val="en-US"/>
              </w:rPr>
              <w:t>2</w:t>
            </w:r>
            <w:r w:rsidRPr="007568EA">
              <w:rPr>
                <w:lang w:val="en-US"/>
              </w:rPr>
              <w:t>}}</w:t>
            </w:r>
          </w:p>
          <w:p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ceived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}}</w:t>
            </w:r>
          </w:p>
        </w:tc>
        <w:tc>
          <w:tcPr>
            <w:tcW w:w="409" w:type="pct"/>
            <w:vAlign w:val="center"/>
          </w:tcPr>
          <w:p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turned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1}}</w:t>
            </w:r>
          </w:p>
        </w:tc>
        <w:tc>
          <w:tcPr>
            <w:tcW w:w="317" w:type="pct"/>
            <w:gridSpan w:val="2"/>
            <w:shd w:val="clear" w:color="auto" w:fill="BFBFBF" w:themeFill="background1" w:themeFillShade="BF"/>
            <w:vAlign w:val="center"/>
          </w:tcPr>
          <w:p w:rsidR="00C4381F" w:rsidRPr="00CE31CC" w:rsidRDefault="00C4381F" w:rsidP="00837A28">
            <w:pPr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:rsidR="00C4381F" w:rsidRPr="00CE31CC" w:rsidRDefault="00C4381F" w:rsidP="00837A28">
            <w:pPr>
              <w:ind w:left="-57" w:right="-57"/>
            </w:pPr>
            <w:r>
              <w:t>Испытатель</w:t>
            </w:r>
          </w:p>
        </w:tc>
        <w:tc>
          <w:tcPr>
            <w:tcW w:w="729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2}}</w:t>
            </w:r>
          </w:p>
          <w:p w:rsidR="00C4381F" w:rsidRPr="00CE31CC" w:rsidRDefault="00C4381F" w:rsidP="00837A28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:rsidR="00C4381F" w:rsidRDefault="00C4381F" w:rsidP="00837A28">
            <w:pPr>
              <w:ind w:left="-95" w:right="1021"/>
              <w:jc w:val="left"/>
            </w:pPr>
            <w:r>
              <w:t xml:space="preserve">Заводские номера </w:t>
            </w:r>
          </w:p>
          <w:p w:rsidR="00C4381F" w:rsidRPr="00B47FDF" w:rsidRDefault="00C4381F" w:rsidP="00837A28">
            <w:pPr>
              <w:ind w:left="-95" w:right="-108"/>
              <w:jc w:val="left"/>
              <w:rPr>
                <w:lang w:val="en-US"/>
              </w:rPr>
            </w:pPr>
            <w:r>
              <w:t>внести в заглавие</w:t>
            </w:r>
          </w:p>
        </w:tc>
      </w:tr>
    </w:tbl>
    <w:tbl>
      <w:tblPr>
        <w:tblStyle w:val="ac"/>
        <w:tblpPr w:leftFromText="180" w:rightFromText="180" w:vertAnchor="text" w:horzAnchor="margin" w:tblpY="16"/>
        <w:tblW w:w="4982" w:type="pct"/>
        <w:tblLayout w:type="fixed"/>
        <w:tblLook w:val="04A0"/>
      </w:tblPr>
      <w:tblGrid>
        <w:gridCol w:w="255"/>
        <w:gridCol w:w="709"/>
        <w:gridCol w:w="1839"/>
        <w:gridCol w:w="1851"/>
        <w:gridCol w:w="1550"/>
        <w:gridCol w:w="1276"/>
        <w:gridCol w:w="1279"/>
        <w:gridCol w:w="429"/>
        <w:gridCol w:w="560"/>
        <w:gridCol w:w="1133"/>
        <w:gridCol w:w="2135"/>
        <w:gridCol w:w="2542"/>
      </w:tblGrid>
      <w:tr w:rsidR="00C4381F" w:rsidRPr="001F3CD7" w:rsidTr="00C4381F">
        <w:trPr>
          <w:trHeight w:val="231"/>
        </w:trPr>
        <w:tc>
          <w:tcPr>
            <w:tcW w:w="82" w:type="pct"/>
            <w:vAlign w:val="center"/>
          </w:tcPr>
          <w:p w:rsidR="00C4381F" w:rsidRPr="00B47FDF" w:rsidRDefault="00C4381F" w:rsidP="00C4381F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" w:type="pct"/>
            <w:vAlign w:val="center"/>
          </w:tcPr>
          <w:p w:rsidR="00C4381F" w:rsidRPr="00CE31CC" w:rsidRDefault="00C4381F" w:rsidP="00C4381F">
            <w:pPr>
              <w:ind w:left="-120" w:right="-113"/>
            </w:pPr>
            <w:r>
              <w:t>НиИ</w:t>
            </w:r>
          </w:p>
        </w:tc>
        <w:tc>
          <w:tcPr>
            <w:tcW w:w="591" w:type="pct"/>
            <w:vAlign w:val="center"/>
          </w:tcPr>
          <w:p w:rsidR="00C4381F" w:rsidRPr="00CE31CC" w:rsidRDefault="00C4381F" w:rsidP="00C4381F">
            <w:pPr>
              <w:ind w:left="-57" w:right="-57"/>
              <w:jc w:val="left"/>
            </w:pPr>
            <w:r>
              <w:t>Упаковывание</w:t>
            </w:r>
          </w:p>
        </w:tc>
        <w:tc>
          <w:tcPr>
            <w:tcW w:w="595" w:type="pct"/>
            <w:vAlign w:val="center"/>
          </w:tcPr>
          <w:p w:rsidR="00C4381F" w:rsidRPr="00CE31CC" w:rsidRDefault="00C4381F" w:rsidP="00C4381F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498" w:type="pct"/>
            <w:vAlign w:val="center"/>
          </w:tcPr>
          <w:p w:rsidR="00C4381F" w:rsidRDefault="00C4381F" w:rsidP="00C4381F">
            <w:pPr>
              <w:ind w:right="-108"/>
              <w:rPr>
                <w:lang w:val="en-US"/>
              </w:rPr>
            </w:pPr>
          </w:p>
          <w:p w:rsidR="00C4381F" w:rsidRDefault="00C4381F" w:rsidP="00C4381F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3</w:t>
            </w:r>
            <w:r w:rsidRPr="007568EA">
              <w:rPr>
                <w:lang w:val="en-US"/>
              </w:rPr>
              <w:t>}}</w:t>
            </w:r>
          </w:p>
          <w:p w:rsidR="00C4381F" w:rsidRPr="00F619EE" w:rsidRDefault="00C4381F" w:rsidP="00C4381F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C4381F" w:rsidRPr="00CE31CC" w:rsidRDefault="00C4381F" w:rsidP="00C4381F">
            <w:pPr>
              <w:ind w:right="-108"/>
            </w:pPr>
            <w:r>
              <w:rPr>
                <w:lang w:val="en-US"/>
              </w:rPr>
              <w:t>{{Received13}}</w:t>
            </w:r>
          </w:p>
        </w:tc>
        <w:tc>
          <w:tcPr>
            <w:tcW w:w="411" w:type="pct"/>
            <w:vAlign w:val="center"/>
          </w:tcPr>
          <w:p w:rsidR="00C4381F" w:rsidRPr="00CE31CC" w:rsidRDefault="00C4381F" w:rsidP="00C4381F">
            <w:pPr>
              <w:ind w:right="-108"/>
            </w:pPr>
            <w:r>
              <w:rPr>
                <w:lang w:val="en-US"/>
              </w:rPr>
              <w:t>{{Returned13}}</w:t>
            </w:r>
          </w:p>
        </w:tc>
        <w:tc>
          <w:tcPr>
            <w:tcW w:w="318" w:type="pct"/>
            <w:gridSpan w:val="2"/>
            <w:shd w:val="clear" w:color="auto" w:fill="BFBFBF" w:themeFill="background1" w:themeFillShade="BF"/>
            <w:vAlign w:val="center"/>
          </w:tcPr>
          <w:p w:rsidR="00C4381F" w:rsidRPr="00CE31CC" w:rsidRDefault="00C4381F" w:rsidP="00C4381F">
            <w:pPr>
              <w:ind w:left="-95" w:right="-108"/>
              <w:rPr>
                <w:color w:val="000000"/>
              </w:rPr>
            </w:pPr>
          </w:p>
        </w:tc>
        <w:tc>
          <w:tcPr>
            <w:tcW w:w="364" w:type="pct"/>
            <w:vAlign w:val="center"/>
          </w:tcPr>
          <w:p w:rsidR="00C4381F" w:rsidRPr="00CE31CC" w:rsidRDefault="00C4381F" w:rsidP="00C4381F">
            <w:pPr>
              <w:ind w:left="-57" w:right="-57"/>
            </w:pPr>
            <w:r>
              <w:t>Испытатель</w:t>
            </w:r>
          </w:p>
        </w:tc>
        <w:tc>
          <w:tcPr>
            <w:tcW w:w="686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3}}</w:t>
            </w:r>
          </w:p>
          <w:p w:rsidR="00C4381F" w:rsidRPr="00CE31CC" w:rsidRDefault="00C4381F" w:rsidP="00C4381F">
            <w:pPr>
              <w:ind w:left="-95" w:right="-108"/>
            </w:pPr>
          </w:p>
        </w:tc>
        <w:tc>
          <w:tcPr>
            <w:tcW w:w="817" w:type="pct"/>
            <w:vAlign w:val="center"/>
          </w:tcPr>
          <w:p w:rsidR="00C4381F" w:rsidRPr="001F3CD7" w:rsidRDefault="00C4381F" w:rsidP="00C4381F">
            <w:pPr>
              <w:ind w:left="-95" w:right="-108"/>
            </w:pPr>
            <w:r>
              <w:rPr>
                <w:lang w:val="en-US"/>
              </w:rPr>
              <w:t>{{</w:t>
            </w:r>
            <w:r w:rsidRPr="00B47FDF">
              <w:t>Notes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}}</w:t>
            </w:r>
          </w:p>
        </w:tc>
      </w:tr>
      <w:tr w:rsidR="00C4381F" w:rsidRPr="001F3CD7" w:rsidTr="00C4381F">
        <w:trPr>
          <w:trHeight w:val="231"/>
        </w:trPr>
        <w:tc>
          <w:tcPr>
            <w:tcW w:w="82" w:type="pct"/>
            <w:vAlign w:val="center"/>
          </w:tcPr>
          <w:p w:rsidR="00C4381F" w:rsidRPr="00B47FDF" w:rsidRDefault="00C4381F" w:rsidP="00C4381F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8" w:type="pct"/>
            <w:vAlign w:val="center"/>
          </w:tcPr>
          <w:p w:rsidR="00C4381F" w:rsidRPr="00CE31CC" w:rsidRDefault="00C4381F" w:rsidP="00C4381F">
            <w:pPr>
              <w:ind w:left="-120" w:right="-113"/>
            </w:pPr>
            <w:r>
              <w:t>ОК</w:t>
            </w:r>
          </w:p>
        </w:tc>
        <w:tc>
          <w:tcPr>
            <w:tcW w:w="591" w:type="pct"/>
            <w:vAlign w:val="center"/>
          </w:tcPr>
          <w:p w:rsidR="00C4381F" w:rsidRPr="00CE31CC" w:rsidRDefault="00C4381F" w:rsidP="00C4381F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595" w:type="pct"/>
            <w:vAlign w:val="center"/>
          </w:tcPr>
          <w:p w:rsidR="00C4381F" w:rsidRPr="00CE31CC" w:rsidRDefault="00C4381F" w:rsidP="00C4381F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498" w:type="pct"/>
            <w:vAlign w:val="center"/>
          </w:tcPr>
          <w:p w:rsidR="00C4381F" w:rsidRDefault="00C4381F" w:rsidP="00C4381F">
            <w:pPr>
              <w:ind w:right="-108"/>
              <w:rPr>
                <w:lang w:val="en-US"/>
              </w:rPr>
            </w:pPr>
          </w:p>
          <w:p w:rsidR="00C4381F" w:rsidRDefault="00C4381F" w:rsidP="00C4381F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4</w:t>
            </w:r>
            <w:r w:rsidRPr="007568EA">
              <w:rPr>
                <w:lang w:val="en-US"/>
              </w:rPr>
              <w:t>}}</w:t>
            </w:r>
          </w:p>
          <w:p w:rsidR="00C4381F" w:rsidRPr="00F619EE" w:rsidRDefault="00C4381F" w:rsidP="00C4381F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10" w:type="pct"/>
            <w:vAlign w:val="center"/>
          </w:tcPr>
          <w:p w:rsidR="00C4381F" w:rsidRPr="00CE31CC" w:rsidRDefault="00C4381F" w:rsidP="00C4381F">
            <w:pPr>
              <w:ind w:right="-108"/>
            </w:pPr>
            <w:r>
              <w:rPr>
                <w:lang w:val="en-US"/>
              </w:rPr>
              <w:t>{{Received14}}</w:t>
            </w:r>
          </w:p>
        </w:tc>
        <w:tc>
          <w:tcPr>
            <w:tcW w:w="411" w:type="pct"/>
            <w:vAlign w:val="center"/>
          </w:tcPr>
          <w:p w:rsidR="00C4381F" w:rsidRPr="00CE31CC" w:rsidRDefault="00C4381F" w:rsidP="00C4381F">
            <w:pPr>
              <w:ind w:right="-108"/>
            </w:pPr>
            <w:r>
              <w:rPr>
                <w:lang w:val="en-US"/>
              </w:rPr>
              <w:t>{{Returned14}}</w:t>
            </w:r>
          </w:p>
        </w:tc>
        <w:tc>
          <w:tcPr>
            <w:tcW w:w="138" w:type="pct"/>
            <w:vAlign w:val="center"/>
          </w:tcPr>
          <w:p w:rsidR="00C4381F" w:rsidRPr="00CE31CC" w:rsidRDefault="00C4381F" w:rsidP="00C4381F">
            <w:pPr>
              <w:rPr>
                <w:color w:val="000000"/>
              </w:rPr>
            </w:pPr>
          </w:p>
        </w:tc>
        <w:tc>
          <w:tcPr>
            <w:tcW w:w="180" w:type="pct"/>
            <w:vAlign w:val="center"/>
          </w:tcPr>
          <w:p w:rsidR="00C4381F" w:rsidRPr="00CE31CC" w:rsidRDefault="00C4381F" w:rsidP="00C4381F">
            <w:pPr>
              <w:rPr>
                <w:color w:val="000000"/>
              </w:rPr>
            </w:pPr>
          </w:p>
        </w:tc>
        <w:tc>
          <w:tcPr>
            <w:tcW w:w="364" w:type="pct"/>
            <w:vAlign w:val="center"/>
          </w:tcPr>
          <w:p w:rsidR="00C4381F" w:rsidRPr="00CE31CC" w:rsidRDefault="00C4381F" w:rsidP="00C4381F"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86" w:type="pct"/>
            <w:vAlign w:val="center"/>
          </w:tcPr>
          <w:p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4}}</w:t>
            </w:r>
          </w:p>
          <w:p w:rsidR="00C4381F" w:rsidRPr="00CE31CC" w:rsidRDefault="00C4381F" w:rsidP="00C4381F">
            <w:pPr>
              <w:ind w:left="-95" w:right="-108"/>
            </w:pPr>
          </w:p>
        </w:tc>
        <w:tc>
          <w:tcPr>
            <w:tcW w:w="817" w:type="pct"/>
            <w:vAlign w:val="center"/>
          </w:tcPr>
          <w:p w:rsidR="00C4381F" w:rsidRPr="001F3CD7" w:rsidRDefault="00C4381F" w:rsidP="00C4381F">
            <w:pPr>
              <w:ind w:left="-95" w:right="-108"/>
            </w:pPr>
            <w:r>
              <w:rPr>
                <w:lang w:val="en-US"/>
              </w:rPr>
              <w:t>{{</w:t>
            </w:r>
            <w:r w:rsidRPr="00B47FDF">
              <w:t>Notes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}}</w:t>
            </w:r>
          </w:p>
        </w:tc>
      </w:tr>
      <w:tr w:rsidR="00C4381F" w:rsidRPr="001F3CD7" w:rsidTr="00C4381F">
        <w:trPr>
          <w:trHeight w:val="231"/>
        </w:trPr>
        <w:tc>
          <w:tcPr>
            <w:tcW w:w="5000" w:type="pct"/>
            <w:gridSpan w:val="12"/>
            <w:vAlign w:val="center"/>
          </w:tcPr>
          <w:p w:rsidR="00C4381F" w:rsidRPr="002344B2" w:rsidRDefault="00C4381F" w:rsidP="00C4381F">
            <w:pPr>
              <w:ind w:left="-95" w:right="-108"/>
              <w:rPr>
                <w:sz w:val="10"/>
                <w:szCs w:val="10"/>
              </w:rPr>
            </w:pPr>
          </w:p>
          <w:p w:rsidR="00C4381F" w:rsidRDefault="00C4381F" w:rsidP="00C4381F">
            <w:pPr>
              <w:ind w:left="-95" w:right="-108"/>
            </w:pPr>
            <w:r>
              <w:t>Отгружено на склад готовой продукции по контракту ______________</w:t>
            </w:r>
          </w:p>
          <w:p w:rsidR="00C4381F" w:rsidRPr="002344B2" w:rsidRDefault="00C4381F" w:rsidP="00C4381F">
            <w:pPr>
              <w:ind w:left="-95" w:right="-108"/>
              <w:rPr>
                <w:sz w:val="10"/>
                <w:szCs w:val="10"/>
              </w:rPr>
            </w:pPr>
          </w:p>
        </w:tc>
      </w:tr>
    </w:tbl>
    <w:p w:rsidR="00F619EE" w:rsidRDefault="00F619EE">
      <w:pPr>
        <w:rPr>
          <w:sz w:val="10"/>
          <w:szCs w:val="10"/>
        </w:rPr>
      </w:pPr>
    </w:p>
    <w:p w:rsidR="00D35650" w:rsidRDefault="00D35650">
      <w:pPr>
        <w:rPr>
          <w:sz w:val="10"/>
          <w:szCs w:val="10"/>
        </w:rPr>
      </w:pPr>
    </w:p>
    <w:bookmarkEnd w:id="0"/>
    <w:p w:rsidR="00DC6A1E" w:rsidRDefault="00DC6A1E" w:rsidP="003936D4">
      <w:pPr>
        <w:spacing w:after="0" w:line="240" w:lineRule="auto"/>
        <w:rPr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15388"/>
      </w:tblGrid>
      <w:tr w:rsidR="001264D9" w:rsidTr="00260DFD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:rsidR="001264D9" w:rsidRDefault="001264D9" w:rsidP="00260DFD">
            <w:r>
              <w:t>Особые отметки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"/>
              <w:gridCol w:w="14440"/>
            </w:tblGrid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14440" w:type="dxa"/>
                  <w:tcBorders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jc w:val="left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2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3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4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5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6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7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8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9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  <w:r>
                    <w:t>10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64D9" w:rsidRDefault="001264D9" w:rsidP="00260DFD">
                  <w:pPr>
                    <w:spacing w:line="276" w:lineRule="auto"/>
                  </w:pPr>
                </w:p>
              </w:tc>
            </w:tr>
          </w:tbl>
          <w:p w:rsidR="001264D9" w:rsidRDefault="001264D9" w:rsidP="00260DFD">
            <w:pPr>
              <w:jc w:val="left"/>
            </w:pPr>
          </w:p>
        </w:tc>
      </w:tr>
    </w:tbl>
    <w:p w:rsidR="001264D9" w:rsidRPr="001264D9" w:rsidRDefault="001264D9" w:rsidP="003936D4">
      <w:pPr>
        <w:spacing w:after="0" w:line="240" w:lineRule="auto"/>
        <w:rPr>
          <w:sz w:val="20"/>
          <w:szCs w:val="20"/>
        </w:rPr>
      </w:pPr>
    </w:p>
    <w:sectPr w:rsidR="001264D9" w:rsidRPr="001264D9" w:rsidSect="00D35650">
      <w:pgSz w:w="16838" w:h="11906" w:orient="landscape"/>
      <w:pgMar w:top="709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DC" w:rsidRDefault="000F48DC" w:rsidP="00CA1377">
      <w:pPr>
        <w:spacing w:after="0" w:line="240" w:lineRule="auto"/>
      </w:pPr>
      <w:r>
        <w:separator/>
      </w:r>
    </w:p>
  </w:endnote>
  <w:endnote w:type="continuationSeparator" w:id="1">
    <w:p w:rsidR="000F48DC" w:rsidRDefault="000F48DC" w:rsidP="00CA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DC" w:rsidRDefault="000F48DC" w:rsidP="00CA1377">
      <w:pPr>
        <w:spacing w:after="0" w:line="240" w:lineRule="auto"/>
      </w:pPr>
      <w:r>
        <w:separator/>
      </w:r>
    </w:p>
  </w:footnote>
  <w:footnote w:type="continuationSeparator" w:id="1">
    <w:p w:rsidR="000F48DC" w:rsidRDefault="000F48DC" w:rsidP="00CA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19E"/>
    <w:multiLevelType w:val="hybridMultilevel"/>
    <w:tmpl w:val="1B9EE5AE"/>
    <w:lvl w:ilvl="0" w:tplc="9A8A222C">
      <w:start w:val="1"/>
      <w:numFmt w:val="decimal"/>
      <w:pStyle w:val="a"/>
      <w:suff w:val="space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565410"/>
    <w:multiLevelType w:val="multilevel"/>
    <w:tmpl w:val="4CC0B396"/>
    <w:lvl w:ilvl="0">
      <w:start w:val="1"/>
      <w:numFmt w:val="decimal"/>
      <w:pStyle w:val="2"/>
      <w:suff w:val="space"/>
      <w:lvlText w:val="%1"/>
      <w:lvlJc w:val="left"/>
      <w:pPr>
        <w:ind w:left="426" w:firstLine="567"/>
      </w:pPr>
      <w:rPr>
        <w:rFonts w:cs="Times New Roman"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68" w:firstLine="283"/>
      </w:pPr>
      <w:rPr>
        <w:rFonts w:cs="Times New Roman" w:hint="default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268"/>
    <w:rsid w:val="0000231A"/>
    <w:rsid w:val="000141AB"/>
    <w:rsid w:val="00034087"/>
    <w:rsid w:val="00053AB7"/>
    <w:rsid w:val="000801AB"/>
    <w:rsid w:val="00083AA7"/>
    <w:rsid w:val="000B5BD7"/>
    <w:rsid w:val="000B6E5B"/>
    <w:rsid w:val="000D2342"/>
    <w:rsid w:val="000E72F7"/>
    <w:rsid w:val="000F48DC"/>
    <w:rsid w:val="000F584E"/>
    <w:rsid w:val="00117AD3"/>
    <w:rsid w:val="001264D9"/>
    <w:rsid w:val="001640E8"/>
    <w:rsid w:val="00196C58"/>
    <w:rsid w:val="001A1829"/>
    <w:rsid w:val="001C2FCB"/>
    <w:rsid w:val="002137DB"/>
    <w:rsid w:val="002324C7"/>
    <w:rsid w:val="002344B2"/>
    <w:rsid w:val="00257268"/>
    <w:rsid w:val="00261589"/>
    <w:rsid w:val="0028147E"/>
    <w:rsid w:val="002B108B"/>
    <w:rsid w:val="002B71AC"/>
    <w:rsid w:val="003528E1"/>
    <w:rsid w:val="00357B98"/>
    <w:rsid w:val="00363A48"/>
    <w:rsid w:val="003659D6"/>
    <w:rsid w:val="00380E11"/>
    <w:rsid w:val="003936D4"/>
    <w:rsid w:val="00397419"/>
    <w:rsid w:val="003D596D"/>
    <w:rsid w:val="003F227F"/>
    <w:rsid w:val="00427809"/>
    <w:rsid w:val="00474C5E"/>
    <w:rsid w:val="00494E1E"/>
    <w:rsid w:val="004B3019"/>
    <w:rsid w:val="004C56FC"/>
    <w:rsid w:val="004F3EE9"/>
    <w:rsid w:val="00510D5C"/>
    <w:rsid w:val="00535BB4"/>
    <w:rsid w:val="00601FFF"/>
    <w:rsid w:val="006258AF"/>
    <w:rsid w:val="006349A5"/>
    <w:rsid w:val="00637213"/>
    <w:rsid w:val="00655668"/>
    <w:rsid w:val="00697AC5"/>
    <w:rsid w:val="006C2325"/>
    <w:rsid w:val="006C7A8C"/>
    <w:rsid w:val="007148E4"/>
    <w:rsid w:val="007213F7"/>
    <w:rsid w:val="0072353B"/>
    <w:rsid w:val="0072430A"/>
    <w:rsid w:val="007471B7"/>
    <w:rsid w:val="00753E79"/>
    <w:rsid w:val="007A00B9"/>
    <w:rsid w:val="007A75D5"/>
    <w:rsid w:val="00857685"/>
    <w:rsid w:val="00867038"/>
    <w:rsid w:val="00894D19"/>
    <w:rsid w:val="008A77E4"/>
    <w:rsid w:val="008B0B3B"/>
    <w:rsid w:val="008C2526"/>
    <w:rsid w:val="008D5B5F"/>
    <w:rsid w:val="008F271A"/>
    <w:rsid w:val="00917196"/>
    <w:rsid w:val="0094541F"/>
    <w:rsid w:val="00947EC5"/>
    <w:rsid w:val="00952FC0"/>
    <w:rsid w:val="009A2440"/>
    <w:rsid w:val="00A11232"/>
    <w:rsid w:val="00A17E8B"/>
    <w:rsid w:val="00A34E65"/>
    <w:rsid w:val="00A735E4"/>
    <w:rsid w:val="00A90AF4"/>
    <w:rsid w:val="00AA1B45"/>
    <w:rsid w:val="00AE1077"/>
    <w:rsid w:val="00AE7A55"/>
    <w:rsid w:val="00AF23A9"/>
    <w:rsid w:val="00AF2B87"/>
    <w:rsid w:val="00AF3407"/>
    <w:rsid w:val="00B264ED"/>
    <w:rsid w:val="00B33207"/>
    <w:rsid w:val="00B47FDF"/>
    <w:rsid w:val="00B50537"/>
    <w:rsid w:val="00B7726E"/>
    <w:rsid w:val="00B90250"/>
    <w:rsid w:val="00BA3588"/>
    <w:rsid w:val="00BE3D3E"/>
    <w:rsid w:val="00BF0A82"/>
    <w:rsid w:val="00C01486"/>
    <w:rsid w:val="00C07471"/>
    <w:rsid w:val="00C14096"/>
    <w:rsid w:val="00C223B6"/>
    <w:rsid w:val="00C300C5"/>
    <w:rsid w:val="00C31419"/>
    <w:rsid w:val="00C4381F"/>
    <w:rsid w:val="00C64C04"/>
    <w:rsid w:val="00C84DB5"/>
    <w:rsid w:val="00CA1377"/>
    <w:rsid w:val="00CC564A"/>
    <w:rsid w:val="00CD5570"/>
    <w:rsid w:val="00CE6253"/>
    <w:rsid w:val="00D223E0"/>
    <w:rsid w:val="00D35650"/>
    <w:rsid w:val="00D67F3E"/>
    <w:rsid w:val="00D71DD1"/>
    <w:rsid w:val="00DC3949"/>
    <w:rsid w:val="00DC6A1E"/>
    <w:rsid w:val="00E066C2"/>
    <w:rsid w:val="00E20426"/>
    <w:rsid w:val="00ED4DDB"/>
    <w:rsid w:val="00EF65E9"/>
    <w:rsid w:val="00F0066C"/>
    <w:rsid w:val="00F12028"/>
    <w:rsid w:val="00F5352E"/>
    <w:rsid w:val="00F619EE"/>
    <w:rsid w:val="00F708DF"/>
    <w:rsid w:val="00F84C5C"/>
    <w:rsid w:val="00FA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B98"/>
  </w:style>
  <w:style w:type="paragraph" w:styleId="1">
    <w:name w:val="heading 1"/>
    <w:basedOn w:val="2"/>
    <w:next w:val="a0"/>
    <w:link w:val="10"/>
    <w:uiPriority w:val="9"/>
    <w:rsid w:val="00D67F3E"/>
    <w:pPr>
      <w:outlineLvl w:val="0"/>
    </w:pPr>
  </w:style>
  <w:style w:type="paragraph" w:styleId="2">
    <w:name w:val="heading 2"/>
    <w:aliases w:val="Заголовок2,Заголовок1,Заголовок3"/>
    <w:basedOn w:val="a0"/>
    <w:next w:val="a0"/>
    <w:link w:val="20"/>
    <w:qFormat/>
    <w:rsid w:val="00D67F3E"/>
    <w:pPr>
      <w:keepNext/>
      <w:keepLines/>
      <w:pageBreakBefore/>
      <w:numPr>
        <w:numId w:val="1"/>
      </w:numPr>
      <w:spacing w:after="12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Заголовок2 Знак,Заголовок1 Знак,Заголовок3 Знак"/>
    <w:basedOn w:val="a1"/>
    <w:link w:val="2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екст документа"/>
    <w:basedOn w:val="a0"/>
    <w:link w:val="a7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документа Знак"/>
    <w:basedOn w:val="a1"/>
    <w:link w:val="a6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а"/>
    <w:basedOn w:val="a0"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0">
    <w:name w:val="Список 1.1.1"/>
    <w:basedOn w:val="111"/>
    <w:link w:val="1112"/>
    <w:qFormat/>
    <w:rsid w:val="00D67F3E"/>
    <w:pPr>
      <w:spacing w:before="120"/>
      <w:ind w:left="0" w:right="0" w:firstLine="851"/>
      <w:contextualSpacing/>
    </w:pPr>
  </w:style>
  <w:style w:type="character" w:customStyle="1" w:styleId="1112">
    <w:name w:val="Список 1.1.1 Знак"/>
    <w:basedOn w:val="a1"/>
    <w:link w:val="1110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екст таблицы"/>
    <w:basedOn w:val="a0"/>
    <w:link w:val="aa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таблицы Знак"/>
    <w:basedOn w:val="a1"/>
    <w:link w:val="a9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4"/>
    <w:link w:val="ab"/>
    <w:qFormat/>
    <w:rsid w:val="00D67F3E"/>
    <w:pPr>
      <w:numPr>
        <w:numId w:val="2"/>
      </w:numPr>
      <w:spacing w:before="60"/>
      <w:ind w:right="0"/>
      <w:jc w:val="left"/>
    </w:pPr>
  </w:style>
  <w:style w:type="character" w:customStyle="1" w:styleId="ab">
    <w:name w:val="Протокол Знак"/>
    <w:basedOn w:val="a5"/>
    <w:link w:val="a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semiHidden/>
    <w:unhideWhenUsed/>
    <w:rsid w:val="006349A5"/>
    <w:rPr>
      <w:color w:val="0000FF"/>
      <w:u w:val="single"/>
    </w:rPr>
  </w:style>
  <w:style w:type="character" w:styleId="ae">
    <w:name w:val="line number"/>
    <w:basedOn w:val="a1"/>
    <w:uiPriority w:val="99"/>
    <w:semiHidden/>
    <w:unhideWhenUsed/>
    <w:rsid w:val="00CA1377"/>
  </w:style>
  <w:style w:type="paragraph" w:styleId="af">
    <w:name w:val="header"/>
    <w:basedOn w:val="a0"/>
    <w:link w:val="af0"/>
    <w:uiPriority w:val="99"/>
    <w:unhideWhenUsed/>
    <w:rsid w:val="00CA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A1377"/>
  </w:style>
  <w:style w:type="paragraph" w:styleId="af1">
    <w:name w:val="footer"/>
    <w:basedOn w:val="a0"/>
    <w:link w:val="af2"/>
    <w:uiPriority w:val="99"/>
    <w:unhideWhenUsed/>
    <w:rsid w:val="00CA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A1377"/>
  </w:style>
  <w:style w:type="paragraph" w:styleId="HTML">
    <w:name w:val="HTML Preformatted"/>
    <w:basedOn w:val="a0"/>
    <w:link w:val="HTML0"/>
    <w:uiPriority w:val="99"/>
    <w:semiHidden/>
    <w:unhideWhenUsed/>
    <w:rsid w:val="00B47F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47FDF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cp:keywords/>
  <dc:description/>
  <cp:lastModifiedBy>Dmitry</cp:lastModifiedBy>
  <cp:revision>7</cp:revision>
  <cp:lastPrinted>2023-06-21T02:56:00Z</cp:lastPrinted>
  <dcterms:created xsi:type="dcterms:W3CDTF">2023-11-09T07:38:00Z</dcterms:created>
  <dcterms:modified xsi:type="dcterms:W3CDTF">2024-11-22T09:10:00Z</dcterms:modified>
</cp:coreProperties>
</file>